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E92" w:rsidRDefault="00032E92"/>
    <w:p w:rsidR="00032E92" w:rsidRPr="002D6FB5" w:rsidRDefault="00032E92" w:rsidP="002D6FB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2D6FB5">
        <w:rPr>
          <w:rFonts w:ascii="Times New Roman" w:hAnsi="Times New Roman" w:cs="Times New Roman"/>
          <w:sz w:val="28"/>
          <w:szCs w:val="28"/>
        </w:rPr>
        <w:t>МБОУ Миллеровская СОШ им. Жоры Ковалевского</w:t>
      </w:r>
    </w:p>
    <w:p w:rsidR="00032E92" w:rsidRPr="00032E92" w:rsidRDefault="00032E92">
      <w:pPr>
        <w:rPr>
          <w:rFonts w:ascii="Times New Roman" w:hAnsi="Times New Roman" w:cs="Times New Roman"/>
          <w:sz w:val="24"/>
          <w:szCs w:val="24"/>
        </w:rPr>
      </w:pPr>
    </w:p>
    <w:p w:rsidR="00A365A3" w:rsidRPr="002D6FB5" w:rsidRDefault="00032E92" w:rsidP="002D6FB5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2D6FB5">
        <w:rPr>
          <w:rFonts w:ascii="Times New Roman" w:hAnsi="Times New Roman" w:cs="Times New Roman"/>
          <w:b/>
          <w:sz w:val="28"/>
          <w:szCs w:val="28"/>
        </w:rPr>
        <w:t>Утверждаю:</w:t>
      </w:r>
    </w:p>
    <w:p w:rsidR="00032E92" w:rsidRPr="002D6FB5" w:rsidRDefault="00032E92" w:rsidP="002D6FB5">
      <w:pPr>
        <w:pStyle w:val="a4"/>
        <w:rPr>
          <w:rFonts w:ascii="Times New Roman" w:hAnsi="Times New Roman" w:cs="Times New Roman"/>
          <w:sz w:val="28"/>
          <w:szCs w:val="28"/>
        </w:rPr>
      </w:pPr>
      <w:r w:rsidRPr="002D6FB5">
        <w:rPr>
          <w:rFonts w:ascii="Times New Roman" w:hAnsi="Times New Roman" w:cs="Times New Roman"/>
          <w:sz w:val="28"/>
          <w:szCs w:val="28"/>
        </w:rPr>
        <w:t>Директор школы</w:t>
      </w:r>
    </w:p>
    <w:p w:rsidR="00032E92" w:rsidRPr="002D6FB5" w:rsidRDefault="00945422" w:rsidP="002D6FB5">
      <w:pPr>
        <w:pStyle w:val="a4"/>
        <w:rPr>
          <w:rFonts w:ascii="Times New Roman" w:hAnsi="Times New Roman" w:cs="Times New Roman"/>
          <w:sz w:val="28"/>
          <w:szCs w:val="28"/>
        </w:rPr>
      </w:pPr>
      <w:r w:rsidRPr="002D6FB5">
        <w:rPr>
          <w:rFonts w:ascii="Times New Roman" w:hAnsi="Times New Roman" w:cs="Times New Roman"/>
          <w:sz w:val="28"/>
          <w:szCs w:val="28"/>
        </w:rPr>
        <w:t>___________ Крикуненко А. Н.</w:t>
      </w:r>
    </w:p>
    <w:p w:rsidR="00FB7577" w:rsidRDefault="002D6FB5" w:rsidP="00FB7577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 № </w:t>
      </w:r>
      <w:r w:rsidR="008B6C0D">
        <w:rPr>
          <w:rFonts w:ascii="Times New Roman" w:hAnsi="Times New Roman" w:cs="Times New Roman"/>
          <w:sz w:val="28"/>
          <w:szCs w:val="28"/>
        </w:rPr>
        <w:t>72</w:t>
      </w:r>
      <w:r w:rsidR="00525DCE">
        <w:rPr>
          <w:rFonts w:ascii="Times New Roman" w:hAnsi="Times New Roman" w:cs="Times New Roman"/>
          <w:sz w:val="28"/>
          <w:szCs w:val="28"/>
        </w:rPr>
        <w:t xml:space="preserve"> от  29.08</w:t>
      </w:r>
      <w:r w:rsidR="00FB7577">
        <w:rPr>
          <w:rFonts w:ascii="Times New Roman" w:hAnsi="Times New Roman" w:cs="Times New Roman"/>
          <w:sz w:val="28"/>
          <w:szCs w:val="28"/>
        </w:rPr>
        <w:t>.</w:t>
      </w:r>
      <w:r w:rsidR="00032E92" w:rsidRPr="002D6FB5">
        <w:rPr>
          <w:rFonts w:ascii="Times New Roman" w:hAnsi="Times New Roman" w:cs="Times New Roman"/>
          <w:sz w:val="28"/>
          <w:szCs w:val="28"/>
        </w:rPr>
        <w:t>202</w:t>
      </w:r>
      <w:r w:rsidR="00FB7577">
        <w:rPr>
          <w:rFonts w:ascii="Times New Roman" w:hAnsi="Times New Roman" w:cs="Times New Roman"/>
          <w:sz w:val="28"/>
          <w:szCs w:val="28"/>
        </w:rPr>
        <w:t>5</w:t>
      </w:r>
    </w:p>
    <w:p w:rsidR="00FB7577" w:rsidRDefault="00FB7577" w:rsidP="00FB7577">
      <w:pPr>
        <w:pStyle w:val="a4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32E92" w:rsidRPr="000E0DB0" w:rsidRDefault="00FB7577" w:rsidP="00FB7577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032E92" w:rsidRPr="000E0DB0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032E92" w:rsidRPr="000E0DB0" w:rsidRDefault="00032E92" w:rsidP="002D6FB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0DB0">
        <w:rPr>
          <w:rFonts w:ascii="Times New Roman" w:hAnsi="Times New Roman" w:cs="Times New Roman"/>
          <w:b/>
          <w:sz w:val="28"/>
          <w:szCs w:val="28"/>
        </w:rPr>
        <w:t>работы штаба воспитательной работы</w:t>
      </w:r>
    </w:p>
    <w:p w:rsidR="00032E92" w:rsidRDefault="00032E92" w:rsidP="002D6FB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0DB0">
        <w:rPr>
          <w:rFonts w:ascii="Times New Roman" w:hAnsi="Times New Roman" w:cs="Times New Roman"/>
          <w:b/>
          <w:sz w:val="28"/>
          <w:szCs w:val="28"/>
        </w:rPr>
        <w:t>МБОУ Миллеровской СОШ им. Жоры Ковалевского</w:t>
      </w:r>
    </w:p>
    <w:p w:rsidR="00525DCE" w:rsidRPr="000E0DB0" w:rsidRDefault="00525DCE" w:rsidP="002D6FB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2E92" w:rsidRPr="000E0DB0" w:rsidRDefault="00525DCE" w:rsidP="002D6FB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</w:t>
      </w:r>
      <w:r w:rsidR="00FB7577">
        <w:rPr>
          <w:rFonts w:ascii="Times New Roman" w:hAnsi="Times New Roman" w:cs="Times New Roman"/>
          <w:b/>
          <w:sz w:val="28"/>
          <w:szCs w:val="28"/>
        </w:rPr>
        <w:t>на 2025-2026</w:t>
      </w:r>
      <w:r w:rsidR="00032E92" w:rsidRPr="000E0DB0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DF7AF6" w:rsidRDefault="00DF7AF6" w:rsidP="00032E92">
      <w:pPr>
        <w:jc w:val="center"/>
        <w:rPr>
          <w:b/>
        </w:rPr>
      </w:pPr>
    </w:p>
    <w:tbl>
      <w:tblPr>
        <w:tblStyle w:val="a3"/>
        <w:tblW w:w="10881" w:type="dxa"/>
        <w:tblLayout w:type="fixed"/>
        <w:tblLook w:val="04A0" w:firstRow="1" w:lastRow="0" w:firstColumn="1" w:lastColumn="0" w:noHBand="0" w:noVBand="1"/>
      </w:tblPr>
      <w:tblGrid>
        <w:gridCol w:w="724"/>
        <w:gridCol w:w="3920"/>
        <w:gridCol w:w="1946"/>
        <w:gridCol w:w="2023"/>
        <w:gridCol w:w="2268"/>
      </w:tblGrid>
      <w:tr w:rsidR="00AA7FAC" w:rsidTr="002D6FB5">
        <w:tc>
          <w:tcPr>
            <w:tcW w:w="724" w:type="dxa"/>
            <w:vAlign w:val="bottom"/>
          </w:tcPr>
          <w:p w:rsidR="00DF7AF6" w:rsidRPr="00DF7AF6" w:rsidRDefault="00DF7AF6" w:rsidP="004F1A72">
            <w:pPr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7AF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F7AF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920" w:type="dxa"/>
          </w:tcPr>
          <w:p w:rsidR="00DF7AF6" w:rsidRPr="00DF7AF6" w:rsidRDefault="00DF7AF6" w:rsidP="004F1A72">
            <w:pPr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AF6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46" w:type="dxa"/>
          </w:tcPr>
          <w:p w:rsidR="00DF7AF6" w:rsidRPr="00DF7AF6" w:rsidRDefault="00DF7AF6" w:rsidP="00945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AF6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2023" w:type="dxa"/>
          </w:tcPr>
          <w:p w:rsidR="00DF7AF6" w:rsidRPr="00DF7AF6" w:rsidRDefault="00DF7AF6" w:rsidP="004F1A72">
            <w:pPr>
              <w:ind w:left="85"/>
              <w:rPr>
                <w:rFonts w:ascii="Times New Roman" w:hAnsi="Times New Roman" w:cs="Times New Roman"/>
                <w:sz w:val="24"/>
                <w:szCs w:val="24"/>
              </w:rPr>
            </w:pPr>
            <w:r w:rsidRPr="00DF7AF6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2268" w:type="dxa"/>
          </w:tcPr>
          <w:p w:rsidR="00DF7AF6" w:rsidRPr="00DF7AF6" w:rsidRDefault="00DF7AF6" w:rsidP="004F1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AF6">
              <w:rPr>
                <w:rFonts w:ascii="Times New Roman" w:hAnsi="Times New Roman" w:cs="Times New Roman"/>
                <w:sz w:val="24"/>
                <w:szCs w:val="24"/>
              </w:rPr>
              <w:t>Отметка о выполнении</w:t>
            </w:r>
          </w:p>
        </w:tc>
      </w:tr>
      <w:tr w:rsidR="00AA7FAC" w:rsidTr="002D6FB5">
        <w:tc>
          <w:tcPr>
            <w:tcW w:w="724" w:type="dxa"/>
          </w:tcPr>
          <w:p w:rsidR="00DF7AF6" w:rsidRPr="00DF7AF6" w:rsidRDefault="00DF7AF6" w:rsidP="004F1A72">
            <w:pPr>
              <w:ind w:lef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AF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20" w:type="dxa"/>
          </w:tcPr>
          <w:p w:rsidR="00DF7AF6" w:rsidRPr="00DF7AF6" w:rsidRDefault="00DF7AF6" w:rsidP="00AA7FAC">
            <w:pPr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DF7AF6">
              <w:rPr>
                <w:rFonts w:ascii="Times New Roman" w:hAnsi="Times New Roman" w:cs="Times New Roman"/>
                <w:sz w:val="24"/>
                <w:szCs w:val="24"/>
              </w:rPr>
              <w:t>Заседания штаба воспитательной работы.</w:t>
            </w:r>
          </w:p>
        </w:tc>
        <w:tc>
          <w:tcPr>
            <w:tcW w:w="1946" w:type="dxa"/>
          </w:tcPr>
          <w:p w:rsidR="00DF7AF6" w:rsidRPr="00DF7AF6" w:rsidRDefault="00945422" w:rsidP="002D6FB5">
            <w:pPr>
              <w:spacing w:line="234" w:lineRule="auto"/>
              <w:ind w:left="469" w:hanging="4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реже 1 раза в </w:t>
            </w:r>
            <w:r w:rsidR="000E0DB0">
              <w:rPr>
                <w:rFonts w:ascii="Times New Roman" w:hAnsi="Times New Roman" w:cs="Times New Roman"/>
                <w:sz w:val="24"/>
                <w:szCs w:val="24"/>
              </w:rPr>
              <w:t xml:space="preserve">два </w:t>
            </w:r>
            <w:r w:rsidR="00DF7AF6" w:rsidRPr="00DF7AF6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  <w:r w:rsidR="000E0D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DF7AF6" w:rsidRPr="00DF7AF6" w:rsidRDefault="00DF7AF6" w:rsidP="002D6FB5">
            <w:pPr>
              <w:ind w:left="167"/>
              <w:rPr>
                <w:rFonts w:ascii="Times New Roman" w:hAnsi="Times New Roman" w:cs="Times New Roman"/>
                <w:sz w:val="24"/>
                <w:szCs w:val="24"/>
              </w:rPr>
            </w:pPr>
            <w:r w:rsidRPr="00DF7AF6">
              <w:rPr>
                <w:rFonts w:ascii="Times New Roman" w:hAnsi="Times New Roman" w:cs="Times New Roman"/>
                <w:sz w:val="24"/>
                <w:szCs w:val="24"/>
              </w:rPr>
              <w:t>(дата по согласованию)</w:t>
            </w:r>
          </w:p>
        </w:tc>
        <w:tc>
          <w:tcPr>
            <w:tcW w:w="2023" w:type="dxa"/>
          </w:tcPr>
          <w:p w:rsidR="00DF7AF6" w:rsidRPr="00DF7AF6" w:rsidRDefault="00DF7AF6" w:rsidP="004F1A72">
            <w:pPr>
              <w:ind w:left="42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DF7AF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2268" w:type="dxa"/>
          </w:tcPr>
          <w:p w:rsidR="00DF7AF6" w:rsidRPr="00DF7AF6" w:rsidRDefault="00DF7AF6" w:rsidP="004F1A72">
            <w:pPr>
              <w:ind w:left="47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DF7AF6">
              <w:rPr>
                <w:rFonts w:ascii="Times New Roman" w:hAnsi="Times New Roman" w:cs="Times New Roman"/>
                <w:sz w:val="24"/>
                <w:szCs w:val="24"/>
              </w:rPr>
              <w:t>Протоколы заседаний</w:t>
            </w:r>
          </w:p>
        </w:tc>
      </w:tr>
      <w:tr w:rsidR="00AA7FAC" w:rsidTr="002D6FB5">
        <w:tc>
          <w:tcPr>
            <w:tcW w:w="724" w:type="dxa"/>
          </w:tcPr>
          <w:p w:rsidR="00DF7AF6" w:rsidRPr="00DF7AF6" w:rsidRDefault="00DF7AF6" w:rsidP="004F1A72">
            <w:pPr>
              <w:ind w:left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AF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20" w:type="dxa"/>
          </w:tcPr>
          <w:p w:rsidR="00DF7AF6" w:rsidRPr="00DF7AF6" w:rsidRDefault="00DF7AF6" w:rsidP="00AA7FAC">
            <w:pPr>
              <w:ind w:left="34" w:right="115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DF7AF6">
              <w:rPr>
                <w:rFonts w:ascii="Times New Roman" w:hAnsi="Times New Roman" w:cs="Times New Roman"/>
                <w:sz w:val="24"/>
                <w:szCs w:val="24"/>
              </w:rPr>
              <w:t>Выявление детей и семей, находящихся в трудной жизненной ситуации и социально опасном положении</w:t>
            </w:r>
            <w:r w:rsidR="00AA7F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6" w:type="dxa"/>
          </w:tcPr>
          <w:p w:rsidR="00DF7AF6" w:rsidRPr="00DF7AF6" w:rsidRDefault="00DF7AF6" w:rsidP="002D6FB5">
            <w:pPr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r w:rsidRPr="00DF7AF6"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2023" w:type="dxa"/>
          </w:tcPr>
          <w:p w:rsidR="00DF7AF6" w:rsidRPr="00DF7AF6" w:rsidRDefault="00DF7AF6" w:rsidP="00DF7AF6">
            <w:pPr>
              <w:ind w:left="42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DF7AF6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едагог-психолог</w:t>
            </w:r>
          </w:p>
        </w:tc>
        <w:tc>
          <w:tcPr>
            <w:tcW w:w="2268" w:type="dxa"/>
          </w:tcPr>
          <w:p w:rsidR="00DF7AF6" w:rsidRPr="00DF7AF6" w:rsidRDefault="00DF7AF6" w:rsidP="00525DCE">
            <w:pPr>
              <w:ind w:left="42" w:right="210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DF7AF6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социального паспорта, уведомление </w:t>
            </w:r>
            <w:r w:rsidR="000E0DB0">
              <w:rPr>
                <w:rFonts w:ascii="Times New Roman" w:hAnsi="Times New Roman" w:cs="Times New Roman"/>
                <w:sz w:val="24"/>
                <w:szCs w:val="24"/>
              </w:rPr>
              <w:t>КДН</w:t>
            </w:r>
            <w:r w:rsidR="00525DCE">
              <w:rPr>
                <w:rFonts w:ascii="Times New Roman" w:hAnsi="Times New Roman" w:cs="Times New Roman"/>
                <w:sz w:val="24"/>
                <w:szCs w:val="24"/>
              </w:rPr>
              <w:t xml:space="preserve"> и ЗП</w:t>
            </w:r>
            <w:r w:rsidR="000E0DB0">
              <w:rPr>
                <w:rFonts w:ascii="Times New Roman" w:hAnsi="Times New Roman" w:cs="Times New Roman"/>
                <w:sz w:val="24"/>
                <w:szCs w:val="24"/>
              </w:rPr>
              <w:t>,  П</w:t>
            </w:r>
            <w:r w:rsidR="00AA7FAC">
              <w:rPr>
                <w:rFonts w:ascii="Times New Roman" w:hAnsi="Times New Roman" w:cs="Times New Roman"/>
                <w:sz w:val="24"/>
                <w:szCs w:val="24"/>
              </w:rPr>
              <w:t>ДН</w:t>
            </w:r>
          </w:p>
        </w:tc>
      </w:tr>
      <w:tr w:rsidR="00AA7FAC" w:rsidTr="002D6FB5">
        <w:tc>
          <w:tcPr>
            <w:tcW w:w="724" w:type="dxa"/>
          </w:tcPr>
          <w:p w:rsidR="00DF7AF6" w:rsidRPr="00DF7AF6" w:rsidRDefault="00DF7AF6" w:rsidP="004F1A72">
            <w:pPr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AF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20" w:type="dxa"/>
          </w:tcPr>
          <w:p w:rsidR="00DF7AF6" w:rsidRDefault="00DF7AF6" w:rsidP="00AA7FAC">
            <w:pPr>
              <w:ind w:left="24" w:right="1013"/>
              <w:rPr>
                <w:rFonts w:ascii="Times New Roman" w:hAnsi="Times New Roman" w:cs="Times New Roman"/>
                <w:sz w:val="24"/>
                <w:szCs w:val="24"/>
              </w:rPr>
            </w:pPr>
            <w:r w:rsidRPr="00DF7AF6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учащимися, состоящими на профилактическом учете</w:t>
            </w:r>
            <w:r w:rsidR="00AA7F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25DCE" w:rsidRPr="00DF7AF6" w:rsidRDefault="00525DCE" w:rsidP="00AA7FAC">
            <w:pPr>
              <w:ind w:left="24" w:right="10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</w:tcPr>
          <w:p w:rsidR="00DF7AF6" w:rsidRPr="00DF7AF6" w:rsidRDefault="00DF7AF6" w:rsidP="002D6FB5">
            <w:pPr>
              <w:ind w:left="80" w:firstLine="235"/>
              <w:rPr>
                <w:rFonts w:ascii="Times New Roman" w:hAnsi="Times New Roman" w:cs="Times New Roman"/>
                <w:sz w:val="24"/>
                <w:szCs w:val="24"/>
              </w:rPr>
            </w:pPr>
            <w:r w:rsidRPr="00DF7AF6"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2023" w:type="dxa"/>
          </w:tcPr>
          <w:p w:rsidR="00DF7AF6" w:rsidRPr="00DF7AF6" w:rsidRDefault="00AA7FAC" w:rsidP="004F1A72">
            <w:pPr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F7AF6" w:rsidRPr="00DF7AF6">
              <w:rPr>
                <w:rFonts w:ascii="Times New Roman" w:hAnsi="Times New Roman" w:cs="Times New Roman"/>
                <w:sz w:val="24"/>
                <w:szCs w:val="24"/>
              </w:rPr>
              <w:t>едагог-психолог</w:t>
            </w:r>
          </w:p>
        </w:tc>
        <w:tc>
          <w:tcPr>
            <w:tcW w:w="2268" w:type="dxa"/>
          </w:tcPr>
          <w:p w:rsidR="00DF7AF6" w:rsidRPr="00DF7AF6" w:rsidRDefault="00AA7FAC" w:rsidP="004F1A72">
            <w:pPr>
              <w:ind w:left="32" w:right="13" w:firstLine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индивидуально</w:t>
            </w:r>
            <w:r w:rsidR="00DF7AF6" w:rsidRPr="00DF7AF6">
              <w:rPr>
                <w:rFonts w:ascii="Times New Roman" w:hAnsi="Times New Roman" w:cs="Times New Roman"/>
                <w:sz w:val="24"/>
                <w:szCs w:val="24"/>
              </w:rPr>
              <w:t>й карточки учета учащегося</w:t>
            </w:r>
          </w:p>
        </w:tc>
      </w:tr>
      <w:tr w:rsidR="00AA7FAC" w:rsidTr="002D6FB5">
        <w:tc>
          <w:tcPr>
            <w:tcW w:w="724" w:type="dxa"/>
          </w:tcPr>
          <w:p w:rsidR="00DF7AF6" w:rsidRPr="00DF7AF6" w:rsidRDefault="00DF7AF6" w:rsidP="004F1A72">
            <w:pPr>
              <w:ind w:righ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AF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20" w:type="dxa"/>
          </w:tcPr>
          <w:p w:rsidR="00DF7AF6" w:rsidRDefault="00DF7AF6" w:rsidP="00AA7FAC">
            <w:pPr>
              <w:ind w:left="24" w:right="269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DF7AF6">
              <w:rPr>
                <w:rFonts w:ascii="Times New Roman" w:hAnsi="Times New Roman" w:cs="Times New Roman"/>
                <w:sz w:val="24"/>
                <w:szCs w:val="24"/>
              </w:rPr>
              <w:t>Вовлечение учащихся, состоящих на профилактическом учете и в досуговую деятельность</w:t>
            </w:r>
            <w:r w:rsidR="00525DC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F7AF6">
              <w:rPr>
                <w:rFonts w:ascii="Times New Roman" w:hAnsi="Times New Roman" w:cs="Times New Roman"/>
                <w:sz w:val="24"/>
                <w:szCs w:val="24"/>
              </w:rPr>
              <w:t>во внеурочное и каникулярное время.</w:t>
            </w:r>
          </w:p>
          <w:p w:rsidR="00525DCE" w:rsidRPr="00DF7AF6" w:rsidRDefault="00525DCE" w:rsidP="00AA7FAC">
            <w:pPr>
              <w:ind w:left="24" w:right="269" w:hanging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</w:tcPr>
          <w:p w:rsidR="00DF7AF6" w:rsidRPr="00DF7AF6" w:rsidRDefault="00DF7AF6" w:rsidP="002D6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F6"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2023" w:type="dxa"/>
          </w:tcPr>
          <w:p w:rsidR="00DF7AF6" w:rsidRPr="00DF7AF6" w:rsidRDefault="00AA7FAC" w:rsidP="004F1A72">
            <w:pPr>
              <w:ind w:left="32" w:firstLine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Совета профилактики</w:t>
            </w:r>
          </w:p>
        </w:tc>
        <w:tc>
          <w:tcPr>
            <w:tcW w:w="2268" w:type="dxa"/>
          </w:tcPr>
          <w:p w:rsidR="00DF7AF6" w:rsidRPr="00DF7AF6" w:rsidRDefault="00AA7FAC" w:rsidP="004F1A72">
            <w:pPr>
              <w:ind w:left="28" w:right="28" w:firstLine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нны</w:t>
            </w:r>
            <w:r w:rsidR="00DF7AF6" w:rsidRPr="00DF7AF6">
              <w:rPr>
                <w:rFonts w:ascii="Times New Roman" w:hAnsi="Times New Roman" w:cs="Times New Roman"/>
                <w:sz w:val="24"/>
                <w:szCs w:val="24"/>
              </w:rPr>
              <w:t>й досуг и занят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щихся во внеурочное в</w:t>
            </w:r>
            <w:r w:rsidR="00A77B3D">
              <w:rPr>
                <w:rFonts w:ascii="Times New Roman" w:hAnsi="Times New Roman" w:cs="Times New Roman"/>
                <w:sz w:val="24"/>
                <w:szCs w:val="24"/>
              </w:rPr>
              <w:t>ремя</w:t>
            </w:r>
          </w:p>
        </w:tc>
      </w:tr>
      <w:tr w:rsidR="00AA7FAC" w:rsidTr="002D6FB5">
        <w:tc>
          <w:tcPr>
            <w:tcW w:w="724" w:type="dxa"/>
          </w:tcPr>
          <w:p w:rsidR="00DF7AF6" w:rsidRPr="00DF7AF6" w:rsidRDefault="00DF7AF6" w:rsidP="004F1A72">
            <w:pPr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AF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20" w:type="dxa"/>
          </w:tcPr>
          <w:p w:rsidR="00DF7AF6" w:rsidRPr="00DF7AF6" w:rsidRDefault="00DF7AF6" w:rsidP="00AA7FAC">
            <w:pPr>
              <w:ind w:left="19" w:righ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F7AF6">
              <w:rPr>
                <w:rFonts w:ascii="Times New Roman" w:hAnsi="Times New Roman" w:cs="Times New Roman"/>
                <w:sz w:val="24"/>
                <w:szCs w:val="24"/>
              </w:rPr>
              <w:t>Межведомственное взаимодействие с органами профилактики</w:t>
            </w:r>
            <w:r w:rsidR="00AA7F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6" w:type="dxa"/>
          </w:tcPr>
          <w:p w:rsidR="00DF7AF6" w:rsidRPr="00DF7AF6" w:rsidRDefault="00DF7AF6" w:rsidP="002D6FB5">
            <w:pPr>
              <w:ind w:left="42" w:righ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DF7AF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23" w:type="dxa"/>
          </w:tcPr>
          <w:p w:rsidR="00DF7AF6" w:rsidRPr="00DF7AF6" w:rsidRDefault="00AA7FAC" w:rsidP="004F1A72">
            <w:pPr>
              <w:ind w:left="18" w:firstLine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DF7AF6" w:rsidRPr="00DF7AF6">
              <w:rPr>
                <w:rFonts w:ascii="Times New Roman" w:hAnsi="Times New Roman" w:cs="Times New Roman"/>
                <w:sz w:val="24"/>
                <w:szCs w:val="24"/>
              </w:rPr>
              <w:t>амдиректора по ВР</w:t>
            </w:r>
          </w:p>
        </w:tc>
        <w:tc>
          <w:tcPr>
            <w:tcW w:w="2268" w:type="dxa"/>
          </w:tcPr>
          <w:p w:rsidR="00DF7AF6" w:rsidRDefault="00DF7AF6" w:rsidP="004F1A72">
            <w:pPr>
              <w:ind w:left="13" w:right="80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DF7AF6">
              <w:rPr>
                <w:rFonts w:ascii="Times New Roman" w:hAnsi="Times New Roman" w:cs="Times New Roman"/>
                <w:sz w:val="24"/>
                <w:szCs w:val="24"/>
              </w:rPr>
              <w:t>Реализация совместных планов, ведение журнала межведомствен</w:t>
            </w:r>
            <w:r w:rsidR="00AA7FAC">
              <w:rPr>
                <w:rFonts w:ascii="Times New Roman" w:hAnsi="Times New Roman" w:cs="Times New Roman"/>
                <w:sz w:val="24"/>
                <w:szCs w:val="24"/>
              </w:rPr>
              <w:t>ного взаимодействи</w:t>
            </w:r>
            <w:r w:rsidRPr="00DF7AF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525DCE" w:rsidRPr="00DF7AF6" w:rsidRDefault="00525DCE" w:rsidP="004F1A72">
            <w:pPr>
              <w:ind w:left="13" w:right="80" w:firstLine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FAC" w:rsidTr="002D6FB5">
        <w:tc>
          <w:tcPr>
            <w:tcW w:w="724" w:type="dxa"/>
          </w:tcPr>
          <w:p w:rsidR="00DF7AF6" w:rsidRPr="00DF7AF6" w:rsidRDefault="00DF7AF6" w:rsidP="004F1A72">
            <w:pPr>
              <w:ind w:right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AF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20" w:type="dxa"/>
          </w:tcPr>
          <w:p w:rsidR="00DF7AF6" w:rsidRDefault="00DF7AF6" w:rsidP="00AA7FAC">
            <w:pPr>
              <w:ind w:left="5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DF7AF6">
              <w:rPr>
                <w:rFonts w:ascii="Times New Roman" w:hAnsi="Times New Roman" w:cs="Times New Roman"/>
                <w:sz w:val="24"/>
                <w:szCs w:val="24"/>
              </w:rPr>
              <w:t>Организаци</w:t>
            </w:r>
            <w:r w:rsidR="00AA7FAC">
              <w:rPr>
                <w:rFonts w:ascii="Times New Roman" w:hAnsi="Times New Roman" w:cs="Times New Roman"/>
                <w:sz w:val="24"/>
                <w:szCs w:val="24"/>
              </w:rPr>
              <w:t xml:space="preserve">я правового всеобуча участников </w:t>
            </w:r>
            <w:r w:rsidRPr="00DF7AF6">
              <w:rPr>
                <w:rFonts w:ascii="Times New Roman" w:hAnsi="Times New Roman" w:cs="Times New Roman"/>
                <w:sz w:val="24"/>
                <w:szCs w:val="24"/>
              </w:rPr>
              <w:t>образовательного процесса</w:t>
            </w:r>
          </w:p>
          <w:p w:rsidR="00525DCE" w:rsidRPr="00DF7AF6" w:rsidRDefault="00525DCE" w:rsidP="00AA7FAC">
            <w:pPr>
              <w:ind w:left="5" w:firstLine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</w:tcPr>
          <w:p w:rsidR="00DF7AF6" w:rsidRPr="00DF7AF6" w:rsidRDefault="00DF7AF6" w:rsidP="002D6FB5">
            <w:pPr>
              <w:ind w:left="32" w:righ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DF7AF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23" w:type="dxa"/>
          </w:tcPr>
          <w:p w:rsidR="00DF7AF6" w:rsidRPr="00DF7AF6" w:rsidRDefault="00AA7FAC" w:rsidP="004F1A72">
            <w:pPr>
              <w:ind w:left="18" w:firstLine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F7AF6">
              <w:rPr>
                <w:rFonts w:ascii="Times New Roman" w:hAnsi="Times New Roman" w:cs="Times New Roman"/>
                <w:sz w:val="24"/>
                <w:szCs w:val="24"/>
              </w:rPr>
              <w:t>амдиректора по ВР</w:t>
            </w:r>
          </w:p>
        </w:tc>
        <w:tc>
          <w:tcPr>
            <w:tcW w:w="2268" w:type="dxa"/>
          </w:tcPr>
          <w:p w:rsidR="00DF7AF6" w:rsidRPr="00DF7AF6" w:rsidRDefault="00DF7AF6" w:rsidP="004F1A72">
            <w:pPr>
              <w:ind w:left="13"/>
              <w:rPr>
                <w:rFonts w:ascii="Times New Roman" w:hAnsi="Times New Roman" w:cs="Times New Roman"/>
                <w:sz w:val="24"/>
                <w:szCs w:val="24"/>
              </w:rPr>
            </w:pPr>
            <w:r w:rsidRPr="00DF7AF6">
              <w:rPr>
                <w:rFonts w:ascii="Times New Roman" w:hAnsi="Times New Roman" w:cs="Times New Roman"/>
                <w:sz w:val="24"/>
                <w:szCs w:val="24"/>
              </w:rPr>
              <w:t>Журнал учета</w:t>
            </w:r>
          </w:p>
        </w:tc>
      </w:tr>
      <w:tr w:rsidR="00AA7FAC" w:rsidTr="002D6FB5">
        <w:trPr>
          <w:trHeight w:val="1550"/>
        </w:trPr>
        <w:tc>
          <w:tcPr>
            <w:tcW w:w="724" w:type="dxa"/>
          </w:tcPr>
          <w:p w:rsidR="00DF7AF6" w:rsidRPr="00DF7AF6" w:rsidRDefault="00DF7AF6" w:rsidP="004F1A72">
            <w:pPr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AF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20" w:type="dxa"/>
          </w:tcPr>
          <w:p w:rsidR="00945422" w:rsidRDefault="00DF7AF6" w:rsidP="00AA7FAC">
            <w:pPr>
              <w:ind w:right="859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DF7AF6">
              <w:rPr>
                <w:rFonts w:ascii="Times New Roman" w:hAnsi="Times New Roman" w:cs="Times New Roman"/>
                <w:sz w:val="24"/>
                <w:szCs w:val="24"/>
              </w:rPr>
              <w:t>Профилактическая работа</w:t>
            </w:r>
            <w:r w:rsidR="00AA7FAC">
              <w:rPr>
                <w:rFonts w:ascii="Times New Roman" w:hAnsi="Times New Roman" w:cs="Times New Roman"/>
                <w:sz w:val="24"/>
                <w:szCs w:val="24"/>
              </w:rPr>
              <w:t xml:space="preserve"> с несовершеннолетними </w:t>
            </w:r>
            <w:r w:rsidRPr="00DF7AF6">
              <w:rPr>
                <w:rFonts w:ascii="Times New Roman" w:hAnsi="Times New Roman" w:cs="Times New Roman"/>
                <w:sz w:val="24"/>
                <w:szCs w:val="24"/>
              </w:rPr>
              <w:t xml:space="preserve"> по реализации </w:t>
            </w:r>
          </w:p>
          <w:p w:rsidR="00525DCE" w:rsidRDefault="00525DCE" w:rsidP="00525DCE">
            <w:pPr>
              <w:ind w:right="859" w:firstLine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ого </w:t>
            </w:r>
            <w:r w:rsidR="00AA7FAC" w:rsidRPr="00DF7AF6">
              <w:rPr>
                <w:rFonts w:ascii="Times New Roman" w:hAnsi="Times New Roman" w:cs="Times New Roman"/>
                <w:sz w:val="24"/>
                <w:szCs w:val="24"/>
              </w:rPr>
              <w:t>зак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З46-ЗС с несовершеннолетним</w:t>
            </w:r>
          </w:p>
          <w:p w:rsidR="00525DCE" w:rsidRPr="00DF7AF6" w:rsidRDefault="00525DCE" w:rsidP="00525DCE">
            <w:pPr>
              <w:ind w:right="859"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</w:tcPr>
          <w:p w:rsidR="00DF7AF6" w:rsidRPr="00DF7AF6" w:rsidRDefault="00DF7AF6" w:rsidP="002D6FB5">
            <w:pPr>
              <w:ind w:left="628" w:hanging="336"/>
              <w:rPr>
                <w:rFonts w:ascii="Times New Roman" w:hAnsi="Times New Roman" w:cs="Times New Roman"/>
                <w:sz w:val="24"/>
                <w:szCs w:val="24"/>
              </w:rPr>
            </w:pPr>
            <w:r w:rsidRPr="00DF7AF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23" w:type="dxa"/>
          </w:tcPr>
          <w:p w:rsidR="00DF7AF6" w:rsidRPr="00DF7AF6" w:rsidRDefault="00DF7AF6" w:rsidP="004F1A72">
            <w:pPr>
              <w:ind w:left="4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DF7AF6">
              <w:rPr>
                <w:rFonts w:ascii="Times New Roman" w:hAnsi="Times New Roman" w:cs="Times New Roman"/>
                <w:sz w:val="24"/>
                <w:szCs w:val="24"/>
              </w:rPr>
              <w:t>Штаб воспитательной работы</w:t>
            </w:r>
          </w:p>
        </w:tc>
        <w:tc>
          <w:tcPr>
            <w:tcW w:w="2268" w:type="dxa"/>
          </w:tcPr>
          <w:p w:rsidR="00DF7AF6" w:rsidRPr="00DF7AF6" w:rsidRDefault="00DF7AF6" w:rsidP="004F1A72">
            <w:pPr>
              <w:ind w:left="4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DF7AF6">
              <w:rPr>
                <w:rFonts w:ascii="Times New Roman" w:hAnsi="Times New Roman" w:cs="Times New Roman"/>
                <w:sz w:val="24"/>
                <w:szCs w:val="24"/>
              </w:rPr>
              <w:t>Занятость учащихся, отсутствие случаев нарушения закона</w:t>
            </w:r>
          </w:p>
        </w:tc>
      </w:tr>
      <w:tr w:rsidR="00AA7FAC" w:rsidTr="002D6FB5">
        <w:tc>
          <w:tcPr>
            <w:tcW w:w="724" w:type="dxa"/>
          </w:tcPr>
          <w:p w:rsidR="00DF7AF6" w:rsidRPr="00DF7AF6" w:rsidRDefault="00DF7AF6" w:rsidP="004F1A72">
            <w:pPr>
              <w:ind w:right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A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3920" w:type="dxa"/>
          </w:tcPr>
          <w:p w:rsidR="00DF7AF6" w:rsidRPr="00DF7AF6" w:rsidRDefault="00DF7AF6" w:rsidP="00AA7FAC">
            <w:pPr>
              <w:ind w:right="368"/>
              <w:rPr>
                <w:rFonts w:ascii="Times New Roman" w:hAnsi="Times New Roman" w:cs="Times New Roman"/>
                <w:sz w:val="24"/>
                <w:szCs w:val="24"/>
              </w:rPr>
            </w:pPr>
            <w:r w:rsidRPr="00DF7AF6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работы штаба. Подготовка отчетной документации</w:t>
            </w:r>
            <w:r w:rsidR="00AA7F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6" w:type="dxa"/>
            <w:vAlign w:val="center"/>
          </w:tcPr>
          <w:p w:rsidR="00DF7AF6" w:rsidRPr="00DF7AF6" w:rsidRDefault="00AA7FAC" w:rsidP="002D6FB5">
            <w:pPr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полугодие</w:t>
            </w:r>
          </w:p>
        </w:tc>
        <w:tc>
          <w:tcPr>
            <w:tcW w:w="2023" w:type="dxa"/>
          </w:tcPr>
          <w:p w:rsidR="00DF7AF6" w:rsidRPr="00DF7AF6" w:rsidRDefault="00DF7AF6" w:rsidP="004F1A72">
            <w:pPr>
              <w:ind w:left="10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DF7AF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2268" w:type="dxa"/>
          </w:tcPr>
          <w:p w:rsidR="00DF7AF6" w:rsidRPr="00DF7AF6" w:rsidRDefault="00DF7AF6" w:rsidP="004F1A72">
            <w:pPr>
              <w:ind w:left="10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DF7AF6">
              <w:rPr>
                <w:rFonts w:ascii="Times New Roman" w:hAnsi="Times New Roman" w:cs="Times New Roman"/>
                <w:sz w:val="24"/>
                <w:szCs w:val="24"/>
              </w:rPr>
              <w:t>Аналитические отчеты</w:t>
            </w:r>
          </w:p>
        </w:tc>
      </w:tr>
      <w:tr w:rsidR="00AA7FAC" w:rsidTr="002D6FB5">
        <w:tc>
          <w:tcPr>
            <w:tcW w:w="724" w:type="dxa"/>
          </w:tcPr>
          <w:p w:rsidR="00DF7AF6" w:rsidRPr="00DF7AF6" w:rsidRDefault="00DF7AF6" w:rsidP="004F1A72">
            <w:pPr>
              <w:ind w:right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AF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920" w:type="dxa"/>
          </w:tcPr>
          <w:p w:rsidR="00DF7AF6" w:rsidRPr="00DF7AF6" w:rsidRDefault="00DF7AF6" w:rsidP="00AA7FAC">
            <w:pPr>
              <w:ind w:left="5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DF7AF6">
              <w:rPr>
                <w:rFonts w:ascii="Times New Roman" w:hAnsi="Times New Roman" w:cs="Times New Roman"/>
                <w:sz w:val="24"/>
                <w:szCs w:val="24"/>
              </w:rPr>
              <w:t>Организация каникулярной занятости учащихся.</w:t>
            </w:r>
          </w:p>
        </w:tc>
        <w:tc>
          <w:tcPr>
            <w:tcW w:w="1946" w:type="dxa"/>
          </w:tcPr>
          <w:p w:rsidR="00DF7AF6" w:rsidRPr="00DF7AF6" w:rsidRDefault="00DF7AF6" w:rsidP="002D6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F6">
              <w:rPr>
                <w:rFonts w:ascii="Times New Roman" w:hAnsi="Times New Roman" w:cs="Times New Roman"/>
                <w:sz w:val="24"/>
                <w:szCs w:val="24"/>
              </w:rPr>
              <w:t>Каникулярное время</w:t>
            </w:r>
          </w:p>
        </w:tc>
        <w:tc>
          <w:tcPr>
            <w:tcW w:w="2023" w:type="dxa"/>
          </w:tcPr>
          <w:p w:rsidR="00DF7AF6" w:rsidRPr="00DF7AF6" w:rsidRDefault="002D6FB5" w:rsidP="004F1A72">
            <w:pPr>
              <w:ind w:left="10" w:right="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 w:rsidR="00DF7AF6" w:rsidRPr="00DF7AF6"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по ВР, начальник пришко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геря, руководитель М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F7AF6" w:rsidRPr="00DF7A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F7AF6" w:rsidRPr="00DF7AF6">
              <w:rPr>
                <w:rFonts w:ascii="Times New Roman" w:hAnsi="Times New Roman" w:cs="Times New Roman"/>
                <w:sz w:val="24"/>
                <w:szCs w:val="24"/>
              </w:rPr>
              <w:t>руковод</w:t>
            </w:r>
            <w:proofErr w:type="spellEnd"/>
          </w:p>
        </w:tc>
        <w:tc>
          <w:tcPr>
            <w:tcW w:w="2268" w:type="dxa"/>
          </w:tcPr>
          <w:p w:rsidR="00DF7AF6" w:rsidRPr="00DF7AF6" w:rsidRDefault="00DF7AF6" w:rsidP="004F1A72">
            <w:pPr>
              <w:ind w:right="34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DF7AF6">
              <w:rPr>
                <w:rFonts w:ascii="Times New Roman" w:hAnsi="Times New Roman" w:cs="Times New Roman"/>
                <w:sz w:val="24"/>
                <w:szCs w:val="24"/>
              </w:rPr>
              <w:t>Графики работы школы в каникулярное время</w:t>
            </w:r>
          </w:p>
        </w:tc>
      </w:tr>
      <w:tr w:rsidR="00AA7FAC" w:rsidTr="002D6FB5">
        <w:tc>
          <w:tcPr>
            <w:tcW w:w="724" w:type="dxa"/>
          </w:tcPr>
          <w:p w:rsidR="00DF7AF6" w:rsidRPr="00DF7AF6" w:rsidRDefault="00DF7AF6" w:rsidP="004F1A72">
            <w:pPr>
              <w:ind w:left="189"/>
              <w:rPr>
                <w:rFonts w:ascii="Times New Roman" w:hAnsi="Times New Roman" w:cs="Times New Roman"/>
                <w:sz w:val="24"/>
                <w:szCs w:val="24"/>
              </w:rPr>
            </w:pPr>
            <w:r w:rsidRPr="00DF7AF6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920" w:type="dxa"/>
          </w:tcPr>
          <w:p w:rsidR="00DF7AF6" w:rsidRPr="00DF7AF6" w:rsidRDefault="00DF7AF6" w:rsidP="00AA7FAC">
            <w:pPr>
              <w:ind w:left="10" w:right="99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DF7AF6">
              <w:rPr>
                <w:rFonts w:ascii="Times New Roman" w:hAnsi="Times New Roman" w:cs="Times New Roman"/>
                <w:sz w:val="24"/>
                <w:szCs w:val="24"/>
              </w:rPr>
              <w:t>Каникулярная занятость учащихся, состоящих на профилактическом учете и находящихся в трудной жизненной ситуации.</w:t>
            </w:r>
          </w:p>
        </w:tc>
        <w:tc>
          <w:tcPr>
            <w:tcW w:w="1946" w:type="dxa"/>
          </w:tcPr>
          <w:p w:rsidR="00DF7AF6" w:rsidRPr="00DF7AF6" w:rsidRDefault="00DF7AF6" w:rsidP="002D6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F6">
              <w:rPr>
                <w:rFonts w:ascii="Times New Roman" w:hAnsi="Times New Roman" w:cs="Times New Roman"/>
                <w:sz w:val="24"/>
                <w:szCs w:val="24"/>
              </w:rPr>
              <w:t>Каникулярное время</w:t>
            </w:r>
          </w:p>
        </w:tc>
        <w:tc>
          <w:tcPr>
            <w:tcW w:w="2023" w:type="dxa"/>
          </w:tcPr>
          <w:p w:rsidR="00DF7AF6" w:rsidRPr="00DF7AF6" w:rsidRDefault="00AA7FAC" w:rsidP="004F1A72">
            <w:pPr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 ди</w:t>
            </w:r>
            <w:r w:rsidR="00525DCE">
              <w:rPr>
                <w:rFonts w:ascii="Times New Roman" w:hAnsi="Times New Roman" w:cs="Times New Roman"/>
                <w:sz w:val="24"/>
                <w:szCs w:val="24"/>
              </w:rPr>
              <w:t>ректора по воспит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едагог-организатор</w:t>
            </w:r>
          </w:p>
        </w:tc>
        <w:tc>
          <w:tcPr>
            <w:tcW w:w="2268" w:type="dxa"/>
          </w:tcPr>
          <w:p w:rsidR="00DF7AF6" w:rsidRPr="00DF7AF6" w:rsidRDefault="00DF7AF6" w:rsidP="004F1A72">
            <w:pPr>
              <w:ind w:left="14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DF7AF6">
              <w:rPr>
                <w:rFonts w:ascii="Times New Roman" w:hAnsi="Times New Roman" w:cs="Times New Roman"/>
                <w:sz w:val="24"/>
                <w:szCs w:val="24"/>
              </w:rPr>
              <w:t>Занятость учащихся в дни каникул</w:t>
            </w:r>
          </w:p>
        </w:tc>
      </w:tr>
      <w:tr w:rsidR="00AA7FAC" w:rsidTr="002D6FB5">
        <w:tc>
          <w:tcPr>
            <w:tcW w:w="724" w:type="dxa"/>
          </w:tcPr>
          <w:p w:rsidR="00DF7AF6" w:rsidRPr="00DF7AF6" w:rsidRDefault="00DF7AF6" w:rsidP="004F1A72">
            <w:pPr>
              <w:ind w:lef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AF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20" w:type="dxa"/>
          </w:tcPr>
          <w:p w:rsidR="00DF7AF6" w:rsidRPr="00DF7AF6" w:rsidRDefault="00DF7AF6" w:rsidP="00AA7FAC">
            <w:pPr>
              <w:ind w:left="19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DF7AF6">
              <w:rPr>
                <w:rFonts w:ascii="Times New Roman" w:hAnsi="Times New Roman" w:cs="Times New Roman"/>
                <w:sz w:val="24"/>
                <w:szCs w:val="24"/>
              </w:rPr>
              <w:t>Временное трудоустройство несовершеннолетних</w:t>
            </w:r>
            <w:r w:rsidR="008810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6" w:type="dxa"/>
          </w:tcPr>
          <w:p w:rsidR="00DF7AF6" w:rsidRPr="00DF7AF6" w:rsidRDefault="00DF7AF6" w:rsidP="002D6FB5">
            <w:pPr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DF7AF6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, по программе занятости несовершенно </w:t>
            </w:r>
            <w:proofErr w:type="gramStart"/>
            <w:r w:rsidRPr="00DF7AF6">
              <w:rPr>
                <w:rFonts w:ascii="Times New Roman" w:hAnsi="Times New Roman" w:cs="Times New Roman"/>
                <w:sz w:val="24"/>
                <w:szCs w:val="24"/>
              </w:rPr>
              <w:t>летних</w:t>
            </w:r>
            <w:proofErr w:type="gramEnd"/>
          </w:p>
        </w:tc>
        <w:tc>
          <w:tcPr>
            <w:tcW w:w="2023" w:type="dxa"/>
          </w:tcPr>
          <w:p w:rsidR="00DF7AF6" w:rsidRPr="00DF7AF6" w:rsidRDefault="00DF7AF6" w:rsidP="000E0DB0">
            <w:pPr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DF7AF6">
              <w:rPr>
                <w:rFonts w:ascii="Times New Roman" w:hAnsi="Times New Roman" w:cs="Times New Roman"/>
                <w:sz w:val="24"/>
                <w:szCs w:val="24"/>
              </w:rPr>
              <w:t>Руководитель штаба,</w:t>
            </w:r>
            <w:r w:rsidR="00525DCE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  <w:r w:rsidRPr="00DF7A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DF7AF6" w:rsidRPr="00DF7AF6" w:rsidRDefault="00DF7AF6" w:rsidP="004F1A72">
            <w:pPr>
              <w:ind w:left="10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DF7AF6">
              <w:rPr>
                <w:rFonts w:ascii="Times New Roman" w:hAnsi="Times New Roman" w:cs="Times New Roman"/>
                <w:sz w:val="24"/>
                <w:szCs w:val="24"/>
              </w:rPr>
              <w:t>Подготовка документации по трудоустройству</w:t>
            </w:r>
          </w:p>
        </w:tc>
      </w:tr>
      <w:tr w:rsidR="00AA7FAC" w:rsidTr="002D6FB5">
        <w:tc>
          <w:tcPr>
            <w:tcW w:w="724" w:type="dxa"/>
          </w:tcPr>
          <w:p w:rsidR="00DF7AF6" w:rsidRPr="00DF7AF6" w:rsidRDefault="00DF7AF6" w:rsidP="004F1A72">
            <w:pPr>
              <w:ind w:left="199"/>
              <w:rPr>
                <w:rFonts w:ascii="Times New Roman" w:hAnsi="Times New Roman" w:cs="Times New Roman"/>
                <w:sz w:val="24"/>
                <w:szCs w:val="24"/>
              </w:rPr>
            </w:pPr>
            <w:r w:rsidRPr="00DF7AF6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920" w:type="dxa"/>
          </w:tcPr>
          <w:p w:rsidR="00DF7AF6" w:rsidRPr="00DF7AF6" w:rsidRDefault="00DF7AF6" w:rsidP="00AA7FAC">
            <w:pPr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DF7AF6">
              <w:rPr>
                <w:rFonts w:ascii="Times New Roman" w:hAnsi="Times New Roman" w:cs="Times New Roman"/>
                <w:sz w:val="24"/>
                <w:szCs w:val="24"/>
              </w:rPr>
              <w:t>Участие в работе общешкольного родительского собрания</w:t>
            </w:r>
            <w:r w:rsidR="008810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6" w:type="dxa"/>
          </w:tcPr>
          <w:p w:rsidR="00DF7AF6" w:rsidRPr="00DF7AF6" w:rsidRDefault="00DF7AF6" w:rsidP="002D6FB5">
            <w:pPr>
              <w:ind w:left="26"/>
              <w:rPr>
                <w:rFonts w:ascii="Times New Roman" w:hAnsi="Times New Roman" w:cs="Times New Roman"/>
                <w:sz w:val="24"/>
                <w:szCs w:val="24"/>
              </w:rPr>
            </w:pPr>
            <w:r w:rsidRPr="00DF7AF6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023" w:type="dxa"/>
          </w:tcPr>
          <w:p w:rsidR="00DF7AF6" w:rsidRPr="00DF7AF6" w:rsidRDefault="00DF7AF6" w:rsidP="004F1A72">
            <w:pPr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DF7AF6">
              <w:rPr>
                <w:rFonts w:ascii="Times New Roman" w:hAnsi="Times New Roman" w:cs="Times New Roman"/>
                <w:sz w:val="24"/>
                <w:szCs w:val="24"/>
              </w:rPr>
              <w:t>Члены штаба</w:t>
            </w:r>
          </w:p>
        </w:tc>
        <w:tc>
          <w:tcPr>
            <w:tcW w:w="2268" w:type="dxa"/>
          </w:tcPr>
          <w:p w:rsidR="00DF7AF6" w:rsidRPr="00DF7AF6" w:rsidRDefault="00DF7AF6" w:rsidP="004F1A72">
            <w:pPr>
              <w:ind w:left="14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DF7AF6">
              <w:rPr>
                <w:rFonts w:ascii="Times New Roman" w:hAnsi="Times New Roman" w:cs="Times New Roman"/>
                <w:sz w:val="24"/>
                <w:szCs w:val="24"/>
              </w:rPr>
              <w:t>Памятки для родителей, протоколы</w:t>
            </w:r>
          </w:p>
        </w:tc>
      </w:tr>
      <w:tr w:rsidR="00AA7FAC" w:rsidTr="002D6FB5">
        <w:tc>
          <w:tcPr>
            <w:tcW w:w="724" w:type="dxa"/>
          </w:tcPr>
          <w:p w:rsidR="00DF7AF6" w:rsidRPr="00DF7AF6" w:rsidRDefault="00DF7AF6" w:rsidP="004F1A72">
            <w:pPr>
              <w:ind w:left="203"/>
              <w:rPr>
                <w:rFonts w:ascii="Times New Roman" w:hAnsi="Times New Roman" w:cs="Times New Roman"/>
                <w:sz w:val="24"/>
                <w:szCs w:val="24"/>
              </w:rPr>
            </w:pPr>
            <w:r w:rsidRPr="00DF7AF6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920" w:type="dxa"/>
          </w:tcPr>
          <w:p w:rsidR="00DF7AF6" w:rsidRPr="00DF7AF6" w:rsidRDefault="00DF7AF6" w:rsidP="00AA7FAC">
            <w:pPr>
              <w:ind w:left="19" w:right="896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DF7AF6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портивно-оздоровительных мероприятий. Пропаганда здорового образа жизни</w:t>
            </w:r>
            <w:r w:rsidR="00AA7F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6" w:type="dxa"/>
          </w:tcPr>
          <w:p w:rsidR="00DF7AF6" w:rsidRPr="00DF7AF6" w:rsidRDefault="00DF7AF6" w:rsidP="002D6FB5">
            <w:pPr>
              <w:ind w:left="64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DF7AF6"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2023" w:type="dxa"/>
          </w:tcPr>
          <w:p w:rsidR="00DF7AF6" w:rsidRPr="00DF7AF6" w:rsidRDefault="00DF7AF6" w:rsidP="004F1A72">
            <w:pPr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DF7AF6">
              <w:rPr>
                <w:rFonts w:ascii="Times New Roman" w:hAnsi="Times New Roman" w:cs="Times New Roman"/>
                <w:sz w:val="24"/>
                <w:szCs w:val="24"/>
              </w:rPr>
              <w:t>Учитель физкультуры</w:t>
            </w:r>
            <w:r w:rsidR="00AA7FAC">
              <w:rPr>
                <w:rFonts w:ascii="Times New Roman" w:hAnsi="Times New Roman" w:cs="Times New Roman"/>
                <w:sz w:val="24"/>
                <w:szCs w:val="24"/>
              </w:rPr>
              <w:t xml:space="preserve">, советник директора по </w:t>
            </w:r>
            <w:r w:rsidR="00525DCE">
              <w:rPr>
                <w:rFonts w:ascii="Times New Roman" w:hAnsi="Times New Roman" w:cs="Times New Roman"/>
                <w:sz w:val="24"/>
                <w:szCs w:val="24"/>
              </w:rPr>
              <w:t>воспитанию</w:t>
            </w:r>
          </w:p>
        </w:tc>
        <w:tc>
          <w:tcPr>
            <w:tcW w:w="2268" w:type="dxa"/>
          </w:tcPr>
          <w:p w:rsidR="00DF7AF6" w:rsidRPr="00DF7AF6" w:rsidRDefault="00DF7AF6" w:rsidP="004F1A72">
            <w:pPr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DF7AF6">
              <w:rPr>
                <w:rFonts w:ascii="Times New Roman" w:hAnsi="Times New Roman" w:cs="Times New Roman"/>
                <w:sz w:val="24"/>
                <w:szCs w:val="24"/>
              </w:rPr>
              <w:t>Отчеты</w:t>
            </w:r>
          </w:p>
        </w:tc>
      </w:tr>
      <w:tr w:rsidR="00AA7FAC" w:rsidTr="002D6FB5">
        <w:tc>
          <w:tcPr>
            <w:tcW w:w="724" w:type="dxa"/>
          </w:tcPr>
          <w:p w:rsidR="00DF7AF6" w:rsidRPr="00DF7AF6" w:rsidRDefault="00DF7AF6" w:rsidP="004F1A72">
            <w:pPr>
              <w:ind w:left="203"/>
              <w:rPr>
                <w:rFonts w:ascii="Times New Roman" w:hAnsi="Times New Roman" w:cs="Times New Roman"/>
                <w:sz w:val="24"/>
                <w:szCs w:val="24"/>
              </w:rPr>
            </w:pPr>
            <w:r w:rsidRPr="00DF7AF6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920" w:type="dxa"/>
          </w:tcPr>
          <w:p w:rsidR="00DF7AF6" w:rsidRDefault="00DF7AF6" w:rsidP="00AA7FAC">
            <w:pPr>
              <w:ind w:left="14" w:right="147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DF7AF6">
              <w:rPr>
                <w:rFonts w:ascii="Times New Roman" w:hAnsi="Times New Roman" w:cs="Times New Roman"/>
                <w:sz w:val="24"/>
                <w:szCs w:val="24"/>
              </w:rPr>
              <w:t>Проведение социально-значимых мероприятий, направленных на формирование активной гражданской позиции. Пропаганда здорового образа жизни.</w:t>
            </w:r>
          </w:p>
          <w:p w:rsidR="002D6FB5" w:rsidRPr="00DF7AF6" w:rsidRDefault="002D6FB5" w:rsidP="00AA7FAC">
            <w:pPr>
              <w:ind w:left="14" w:right="147"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</w:tcPr>
          <w:p w:rsidR="00DF7AF6" w:rsidRPr="00DF7AF6" w:rsidRDefault="00DF7AF6" w:rsidP="002D6FB5">
            <w:pPr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DF7AF6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023" w:type="dxa"/>
          </w:tcPr>
          <w:p w:rsidR="00DF7AF6" w:rsidRPr="00DF7AF6" w:rsidRDefault="00DF7AF6" w:rsidP="004F1A72">
            <w:pPr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DF7AF6">
              <w:rPr>
                <w:rFonts w:ascii="Times New Roman" w:hAnsi="Times New Roman" w:cs="Times New Roman"/>
                <w:sz w:val="24"/>
                <w:szCs w:val="24"/>
              </w:rPr>
              <w:t>члены ШВР</w:t>
            </w:r>
          </w:p>
        </w:tc>
        <w:tc>
          <w:tcPr>
            <w:tcW w:w="2268" w:type="dxa"/>
          </w:tcPr>
          <w:p w:rsidR="00DF7AF6" w:rsidRPr="00DF7AF6" w:rsidRDefault="00DF7AF6" w:rsidP="004F1A72">
            <w:pPr>
              <w:ind w:left="19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DF7AF6">
              <w:rPr>
                <w:rFonts w:ascii="Times New Roman" w:hAnsi="Times New Roman" w:cs="Times New Roman"/>
                <w:sz w:val="24"/>
                <w:szCs w:val="24"/>
              </w:rPr>
              <w:t>Приказы и положения</w:t>
            </w:r>
            <w:r w:rsidR="000E0DB0">
              <w:rPr>
                <w:rFonts w:ascii="Times New Roman" w:hAnsi="Times New Roman" w:cs="Times New Roman"/>
                <w:sz w:val="24"/>
                <w:szCs w:val="24"/>
              </w:rPr>
              <w:t>, аналитические справки</w:t>
            </w:r>
          </w:p>
        </w:tc>
      </w:tr>
      <w:tr w:rsidR="00AA7FAC" w:rsidTr="002D6FB5">
        <w:tc>
          <w:tcPr>
            <w:tcW w:w="724" w:type="dxa"/>
          </w:tcPr>
          <w:p w:rsidR="00DF7AF6" w:rsidRPr="00DF7AF6" w:rsidRDefault="00DF7AF6" w:rsidP="004F1A72">
            <w:pPr>
              <w:ind w:left="203"/>
              <w:rPr>
                <w:rFonts w:ascii="Times New Roman" w:hAnsi="Times New Roman" w:cs="Times New Roman"/>
                <w:sz w:val="24"/>
                <w:szCs w:val="24"/>
              </w:rPr>
            </w:pPr>
            <w:r w:rsidRPr="00DF7AF6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920" w:type="dxa"/>
          </w:tcPr>
          <w:p w:rsidR="00DF7AF6" w:rsidRDefault="00DF7AF6" w:rsidP="00AA7FAC">
            <w:pPr>
              <w:ind w:left="29" w:right="430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DF7AF6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рофилактических акций, направленных на формирование основ здорового образа жизни</w:t>
            </w:r>
            <w:r w:rsidR="008810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D6FB5" w:rsidRPr="00DF7AF6" w:rsidRDefault="002D6FB5" w:rsidP="00AA7FAC">
            <w:pPr>
              <w:ind w:left="29" w:right="430" w:hanging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</w:tcPr>
          <w:p w:rsidR="00DF7AF6" w:rsidRPr="00DF7AF6" w:rsidRDefault="00DF7AF6" w:rsidP="002D6FB5">
            <w:pPr>
              <w:ind w:left="165"/>
              <w:rPr>
                <w:rFonts w:ascii="Times New Roman" w:hAnsi="Times New Roman" w:cs="Times New Roman"/>
                <w:sz w:val="24"/>
                <w:szCs w:val="24"/>
              </w:rPr>
            </w:pPr>
            <w:r w:rsidRPr="00DF7AF6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023" w:type="dxa"/>
          </w:tcPr>
          <w:p w:rsidR="00881000" w:rsidRDefault="00AA7FAC" w:rsidP="00AA7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 ди</w:t>
            </w:r>
            <w:r w:rsidR="00525DCE">
              <w:rPr>
                <w:rFonts w:ascii="Times New Roman" w:hAnsi="Times New Roman" w:cs="Times New Roman"/>
                <w:sz w:val="24"/>
                <w:szCs w:val="24"/>
              </w:rPr>
              <w:t>ректора по воспит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F7AF6" w:rsidRPr="00DF7AF6" w:rsidRDefault="00525DCE" w:rsidP="00AA7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268" w:type="dxa"/>
          </w:tcPr>
          <w:p w:rsidR="00DF7AF6" w:rsidRPr="00DF7AF6" w:rsidRDefault="00DF7AF6" w:rsidP="004F1A72">
            <w:pPr>
              <w:ind w:left="19" w:righ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DF7AF6">
              <w:rPr>
                <w:rFonts w:ascii="Times New Roman" w:hAnsi="Times New Roman" w:cs="Times New Roman"/>
                <w:sz w:val="24"/>
                <w:szCs w:val="24"/>
              </w:rPr>
              <w:t>Творческие отчеты приказы и положения</w:t>
            </w:r>
          </w:p>
        </w:tc>
      </w:tr>
      <w:tr w:rsidR="00AA7FAC" w:rsidTr="002D6FB5">
        <w:tc>
          <w:tcPr>
            <w:tcW w:w="724" w:type="dxa"/>
          </w:tcPr>
          <w:p w:rsidR="00DF7AF6" w:rsidRPr="00DF7AF6" w:rsidRDefault="00DF7AF6" w:rsidP="004F1A72">
            <w:pPr>
              <w:ind w:left="208"/>
              <w:rPr>
                <w:rFonts w:ascii="Times New Roman" w:hAnsi="Times New Roman" w:cs="Times New Roman"/>
                <w:sz w:val="24"/>
                <w:szCs w:val="24"/>
              </w:rPr>
            </w:pPr>
            <w:r w:rsidRPr="00DF7AF6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920" w:type="dxa"/>
          </w:tcPr>
          <w:p w:rsidR="00DF7AF6" w:rsidRPr="00DF7AF6" w:rsidRDefault="00DF7AF6" w:rsidP="00AA7FAC">
            <w:pPr>
              <w:ind w:left="29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DF7AF6">
              <w:rPr>
                <w:rFonts w:ascii="Times New Roman" w:hAnsi="Times New Roman" w:cs="Times New Roman"/>
                <w:sz w:val="24"/>
                <w:szCs w:val="24"/>
              </w:rPr>
              <w:t>Информационно-просветительские мероприятия</w:t>
            </w:r>
            <w:r w:rsidR="00881000">
              <w:rPr>
                <w:rFonts w:ascii="Times New Roman" w:hAnsi="Times New Roman" w:cs="Times New Roman"/>
                <w:sz w:val="24"/>
                <w:szCs w:val="24"/>
              </w:rPr>
              <w:t>, посвященные Дням воинской Славы</w:t>
            </w:r>
            <w:r w:rsidR="000E0DB0">
              <w:rPr>
                <w:rFonts w:ascii="Times New Roman" w:hAnsi="Times New Roman" w:cs="Times New Roman"/>
                <w:sz w:val="24"/>
                <w:szCs w:val="24"/>
              </w:rPr>
              <w:t>, выполнению патриотической программы «Я тоже частица России»</w:t>
            </w:r>
          </w:p>
        </w:tc>
        <w:tc>
          <w:tcPr>
            <w:tcW w:w="1946" w:type="dxa"/>
          </w:tcPr>
          <w:p w:rsidR="00DF7AF6" w:rsidRPr="00DF7AF6" w:rsidRDefault="00DF7AF6" w:rsidP="002D6FB5">
            <w:pPr>
              <w:ind w:left="62"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F7AF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23" w:type="dxa"/>
          </w:tcPr>
          <w:p w:rsidR="00DF7AF6" w:rsidRPr="00DF7AF6" w:rsidRDefault="00DF7AF6" w:rsidP="004F1A72">
            <w:pPr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DF7AF6">
              <w:rPr>
                <w:rFonts w:ascii="Times New Roman" w:hAnsi="Times New Roman" w:cs="Times New Roman"/>
                <w:sz w:val="24"/>
                <w:szCs w:val="24"/>
              </w:rPr>
              <w:t>Члены штаба</w:t>
            </w:r>
            <w:r w:rsidR="000E0DB0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ной работы</w:t>
            </w:r>
          </w:p>
        </w:tc>
        <w:tc>
          <w:tcPr>
            <w:tcW w:w="2268" w:type="dxa"/>
          </w:tcPr>
          <w:p w:rsidR="00945422" w:rsidRDefault="00DF7AF6" w:rsidP="004F1A72">
            <w:pPr>
              <w:ind w:left="19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DF7AF6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нформации </w:t>
            </w:r>
            <w:proofErr w:type="gramStart"/>
            <w:r w:rsidRPr="00DF7AF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DF7AF6" w:rsidRPr="00DF7AF6" w:rsidRDefault="00A77B3D" w:rsidP="004F1A72">
            <w:pPr>
              <w:ind w:left="19" w:firstLine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945422">
              <w:rPr>
                <w:rFonts w:ascii="Times New Roman" w:hAnsi="Times New Roman" w:cs="Times New Roman"/>
                <w:sz w:val="24"/>
                <w:szCs w:val="24"/>
              </w:rPr>
              <w:t>коль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0E0DB0">
              <w:rPr>
                <w:rFonts w:ascii="Times New Roman" w:hAnsi="Times New Roman" w:cs="Times New Roman"/>
                <w:sz w:val="24"/>
                <w:szCs w:val="24"/>
              </w:rPr>
              <w:t>сайте</w:t>
            </w:r>
            <w:proofErr w:type="gramEnd"/>
            <w:r w:rsidR="000E0DB0">
              <w:rPr>
                <w:rFonts w:ascii="Times New Roman" w:hAnsi="Times New Roman" w:cs="Times New Roman"/>
                <w:sz w:val="24"/>
                <w:szCs w:val="24"/>
              </w:rPr>
              <w:t>, стенде, изготовление</w:t>
            </w:r>
            <w:r w:rsidR="00DF7AF6" w:rsidRPr="00DF7AF6">
              <w:rPr>
                <w:rFonts w:ascii="Times New Roman" w:hAnsi="Times New Roman" w:cs="Times New Roman"/>
                <w:sz w:val="24"/>
                <w:szCs w:val="24"/>
              </w:rPr>
              <w:t xml:space="preserve"> памяток</w:t>
            </w:r>
          </w:p>
        </w:tc>
      </w:tr>
    </w:tbl>
    <w:p w:rsidR="00DF7AF6" w:rsidRDefault="00DF7AF6" w:rsidP="00032E92">
      <w:pPr>
        <w:jc w:val="center"/>
        <w:rPr>
          <w:b/>
        </w:rPr>
      </w:pPr>
    </w:p>
    <w:p w:rsidR="002D6FB5" w:rsidRDefault="002D6FB5" w:rsidP="002D6FB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525DCE" w:rsidRDefault="00525DCE" w:rsidP="002D6FB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D6FB5">
        <w:rPr>
          <w:rFonts w:ascii="Times New Roman" w:hAnsi="Times New Roman" w:cs="Times New Roman"/>
          <w:sz w:val="28"/>
          <w:szCs w:val="28"/>
        </w:rPr>
        <w:t xml:space="preserve">  Руководитель Ш</w:t>
      </w:r>
      <w:r>
        <w:rPr>
          <w:rFonts w:ascii="Times New Roman" w:hAnsi="Times New Roman" w:cs="Times New Roman"/>
          <w:sz w:val="28"/>
          <w:szCs w:val="28"/>
        </w:rPr>
        <w:t xml:space="preserve">таба </w:t>
      </w:r>
      <w:r w:rsidR="002D6FB5">
        <w:rPr>
          <w:rFonts w:ascii="Times New Roman" w:hAnsi="Times New Roman" w:cs="Times New Roman"/>
          <w:sz w:val="28"/>
          <w:szCs w:val="28"/>
        </w:rPr>
        <w:t xml:space="preserve">ВР ____________ </w:t>
      </w:r>
      <w:r w:rsidR="002D6FB5" w:rsidRPr="002D6FB5">
        <w:rPr>
          <w:rFonts w:ascii="Times New Roman" w:hAnsi="Times New Roman" w:cs="Times New Roman"/>
          <w:sz w:val="28"/>
          <w:szCs w:val="28"/>
        </w:rPr>
        <w:t xml:space="preserve">Титаренко </w:t>
      </w:r>
      <w:r w:rsidR="002D6FB5">
        <w:rPr>
          <w:rFonts w:ascii="Times New Roman" w:hAnsi="Times New Roman" w:cs="Times New Roman"/>
          <w:sz w:val="28"/>
          <w:szCs w:val="28"/>
        </w:rPr>
        <w:t xml:space="preserve">О.А. , </w:t>
      </w:r>
    </w:p>
    <w:p w:rsidR="002D6FB5" w:rsidRPr="00525DCE" w:rsidRDefault="00525DCE" w:rsidP="002D6FB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2D6FB5" w:rsidRPr="00525DCE">
        <w:rPr>
          <w:rFonts w:ascii="Times New Roman" w:hAnsi="Times New Roman" w:cs="Times New Roman"/>
          <w:sz w:val="28"/>
          <w:szCs w:val="28"/>
        </w:rPr>
        <w:t>зам</w:t>
      </w:r>
      <w:r>
        <w:rPr>
          <w:rFonts w:ascii="Times New Roman" w:hAnsi="Times New Roman" w:cs="Times New Roman"/>
          <w:sz w:val="28"/>
          <w:szCs w:val="28"/>
        </w:rPr>
        <w:t xml:space="preserve">еститель </w:t>
      </w:r>
      <w:r w:rsidR="002D6FB5" w:rsidRPr="00525DCE">
        <w:rPr>
          <w:rFonts w:ascii="Times New Roman" w:hAnsi="Times New Roman" w:cs="Times New Roman"/>
          <w:sz w:val="28"/>
          <w:szCs w:val="28"/>
        </w:rPr>
        <w:t>директора по ВР</w:t>
      </w:r>
    </w:p>
    <w:sectPr w:rsidR="002D6FB5" w:rsidRPr="00525DCE" w:rsidSect="00AA57D5">
      <w:pgSz w:w="11906" w:h="16838"/>
      <w:pgMar w:top="568" w:right="850" w:bottom="142" w:left="77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496FE6"/>
    <w:rsid w:val="00032E92"/>
    <w:rsid w:val="000E0DB0"/>
    <w:rsid w:val="002040A1"/>
    <w:rsid w:val="00210662"/>
    <w:rsid w:val="002D6FB5"/>
    <w:rsid w:val="00496FE6"/>
    <w:rsid w:val="004F7880"/>
    <w:rsid w:val="00525DCE"/>
    <w:rsid w:val="00604C7D"/>
    <w:rsid w:val="00881000"/>
    <w:rsid w:val="008B6C0D"/>
    <w:rsid w:val="00945422"/>
    <w:rsid w:val="00A365A3"/>
    <w:rsid w:val="00A77B3D"/>
    <w:rsid w:val="00AA57D5"/>
    <w:rsid w:val="00AA7FAC"/>
    <w:rsid w:val="00BC39A8"/>
    <w:rsid w:val="00DF7AF6"/>
    <w:rsid w:val="00FB75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6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7A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D6FB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7A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C41A6-809B-45AA-B9E0-F45D6D478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545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венадцатый</dc:creator>
  <cp:keywords/>
  <dc:description/>
  <cp:lastModifiedBy>Пользователь</cp:lastModifiedBy>
  <cp:revision>15</cp:revision>
  <cp:lastPrinted>2025-09-16T07:41:00Z</cp:lastPrinted>
  <dcterms:created xsi:type="dcterms:W3CDTF">2023-02-28T13:42:00Z</dcterms:created>
  <dcterms:modified xsi:type="dcterms:W3CDTF">2025-09-16T12:42:00Z</dcterms:modified>
</cp:coreProperties>
</file>